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4F5A77" w:rsidRDefault="00A82AFD" w:rsidP="00A82AFD">
      <w:pPr>
        <w:rPr>
          <w:sz w:val="4"/>
          <w:szCs w:val="4"/>
          <w:lang w:val="pt-B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A6612C" w:rsidRPr="001245AB" w14:paraId="20FA3A01" w14:textId="77777777" w:rsidTr="007163D9">
        <w:tc>
          <w:tcPr>
            <w:tcW w:w="4820" w:type="dxa"/>
          </w:tcPr>
          <w:p w14:paraId="5200708C" w14:textId="464CEAB5" w:rsidR="00994B48" w:rsidRPr="001245AB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 w:eastAsia="lt-LT"/>
              </w:rPr>
              <w:t>Pirkimo Nr</w:t>
            </w:r>
            <w:r w:rsidR="000E72A2">
              <w:rPr>
                <w:sz w:val="24"/>
                <w:szCs w:val="24"/>
                <w:lang w:val="lt-LT" w:eastAsia="lt-LT"/>
              </w:rPr>
              <w:t>.</w:t>
            </w:r>
            <w:r w:rsidR="00B433AE" w:rsidRPr="00B433A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5101E" w:rsidRPr="0055101E">
              <w:rPr>
                <w:sz w:val="24"/>
                <w:szCs w:val="24"/>
                <w:lang w:eastAsia="lt-LT"/>
              </w:rPr>
              <w:t>4758241</w:t>
            </w:r>
            <w:r w:rsidR="0055101E">
              <w:rPr>
                <w:sz w:val="24"/>
                <w:szCs w:val="24"/>
                <w:lang w:eastAsia="lt-LT"/>
              </w:rPr>
              <w:t xml:space="preserve"> </w:t>
            </w:r>
            <w:r w:rsidR="001706BE" w:rsidRPr="001245AB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383" w:type="dxa"/>
          </w:tcPr>
          <w:p w14:paraId="75EA8897" w14:textId="77777777" w:rsidR="001C6645" w:rsidRPr="001245AB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1245AB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05BA4100" w:rsidR="00A6612C" w:rsidRPr="001245AB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202</w:t>
            </w:r>
            <w:r w:rsidR="008363FA" w:rsidRPr="001245AB">
              <w:rPr>
                <w:sz w:val="24"/>
                <w:szCs w:val="24"/>
              </w:rPr>
              <w:t>5-</w:t>
            </w:r>
            <w:r w:rsidR="000E72A2">
              <w:rPr>
                <w:sz w:val="24"/>
                <w:szCs w:val="24"/>
              </w:rPr>
              <w:t>10-14</w:t>
            </w:r>
          </w:p>
        </w:tc>
        <w:tc>
          <w:tcPr>
            <w:tcW w:w="503" w:type="dxa"/>
          </w:tcPr>
          <w:p w14:paraId="4A7CB562" w14:textId="4EB98A53" w:rsidR="00A6612C" w:rsidRPr="001245AB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555C3DBE" w:rsidR="00A6612C" w:rsidRPr="001245AB" w:rsidRDefault="00A6612C" w:rsidP="00A6612C">
            <w:pPr>
              <w:rPr>
                <w:sz w:val="24"/>
                <w:szCs w:val="24"/>
                <w:lang w:val="lt-LT"/>
              </w:rPr>
            </w:pPr>
          </w:p>
        </w:tc>
      </w:tr>
      <w:tr w:rsidR="00A6612C" w:rsidRPr="00FA47A4" w14:paraId="1B3C9185" w14:textId="77777777" w:rsidTr="007163D9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2D94" w:rsidRPr="00FA47A4" w14:paraId="5A7AECF7" w14:textId="77777777" w:rsidTr="007163D9">
        <w:tc>
          <w:tcPr>
            <w:tcW w:w="4820" w:type="dxa"/>
          </w:tcPr>
          <w:p w14:paraId="51EC65A8" w14:textId="77777777" w:rsidR="009B2D94" w:rsidRPr="00FA47A4" w:rsidRDefault="009B2D94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504C0DC" w14:textId="77777777" w:rsidR="009B2D94" w:rsidRPr="00FA47A4" w:rsidRDefault="009B2D94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67A82A" w14:textId="77777777" w:rsidR="009B2D94" w:rsidRPr="00FA47A4" w:rsidRDefault="009B2D94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6DAB30FE" w14:textId="77777777" w:rsidR="009B2D94" w:rsidRPr="00FA47A4" w:rsidRDefault="009B2D94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5B836307" w14:textId="77777777" w:rsidR="009B2D94" w:rsidRPr="00FA47A4" w:rsidRDefault="009B2D94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6280DD70" w:rsidR="00DA3552" w:rsidRPr="001C6A73" w:rsidRDefault="001F2161" w:rsidP="00A92371">
      <w:pPr>
        <w:suppressAutoHyphens/>
        <w:jc w:val="both"/>
        <w:rPr>
          <w:b/>
          <w:bCs/>
          <w:iCs/>
          <w:sz w:val="24"/>
          <w:szCs w:val="24"/>
        </w:rPr>
      </w:pPr>
      <w:r w:rsidRPr="00124D34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1C6A73">
        <w:rPr>
          <w:b/>
          <w:sz w:val="24"/>
          <w:szCs w:val="24"/>
          <w:lang w:val="lt-LT"/>
        </w:rPr>
        <w:t>SUPAPRASTINTO</w:t>
      </w:r>
      <w:r w:rsidRPr="00124D34">
        <w:rPr>
          <w:b/>
          <w:sz w:val="24"/>
          <w:szCs w:val="24"/>
          <w:lang w:val="lt-LT"/>
        </w:rPr>
        <w:t xml:space="preserve"> PIRKIMO ATVIRO KONKURSO BŪDU </w:t>
      </w:r>
      <w:r w:rsidRPr="00124D34">
        <w:rPr>
          <w:rStyle w:val="PagrindinistekstasDiagrama"/>
          <w:rFonts w:eastAsiaTheme="minorHAnsi"/>
          <w:b/>
          <w:bCs/>
          <w:sz w:val="24"/>
          <w:szCs w:val="24"/>
          <w:lang w:val="lt-LT"/>
        </w:rPr>
        <w:t>„</w:t>
      </w:r>
      <w:r w:rsidR="00A92371" w:rsidRPr="00A92371">
        <w:rPr>
          <w:b/>
          <w:bCs/>
          <w:sz w:val="24"/>
          <w:szCs w:val="24"/>
        </w:rPr>
        <w:t>MML-80926 LABORATORINIŲ TYRIMŲ IŠORINĖS KOKYBĖS KONTROLĖS PASLAUGOS</w:t>
      </w:r>
      <w:r w:rsidRPr="001C6A73">
        <w:rPr>
          <w:rStyle w:val="PagrindinistekstasDiagrama"/>
          <w:rFonts w:eastAsiaTheme="minorHAnsi"/>
          <w:b/>
          <w:bCs/>
          <w:sz w:val="24"/>
          <w:szCs w:val="24"/>
        </w:rPr>
        <w:t xml:space="preserve">“ </w:t>
      </w:r>
      <w:r w:rsidR="00124D34" w:rsidRPr="00124D34">
        <w:rPr>
          <w:b/>
          <w:bCs/>
          <w:color w:val="000000"/>
          <w:sz w:val="24"/>
          <w:szCs w:val="24"/>
          <w:lang w:val="lt-LT" w:eastAsia="lt-LT"/>
        </w:rPr>
        <w:t>PASIŪLYMŲ PATEIKIMO TERMINO PABAIGOS NUKĖLIMO</w:t>
      </w:r>
    </w:p>
    <w:p w14:paraId="00CE95B5" w14:textId="77777777" w:rsidR="00936143" w:rsidRPr="00952FCE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4E24F70A" w14:textId="71A8D13B" w:rsidR="004F5A77" w:rsidRPr="00594AB8" w:rsidRDefault="00594AB8" w:rsidP="004F5A77">
      <w:pPr>
        <w:ind w:firstLine="567"/>
        <w:contextualSpacing/>
        <w:jc w:val="both"/>
        <w:rPr>
          <w:rFonts w:eastAsia="Calibri"/>
          <w:i/>
          <w:iCs/>
          <w:sz w:val="24"/>
          <w:szCs w:val="24"/>
          <w:lang w:val="lt-LT"/>
        </w:rPr>
      </w:pPr>
      <w:r w:rsidRPr="00594AB8">
        <w:rPr>
          <w:sz w:val="24"/>
          <w:szCs w:val="24"/>
          <w:lang w:val="lt-LT"/>
        </w:rPr>
        <w:t>2025-10-14 09:31 gautas Viešųjų pirkimų tarnybos (toliau – VPT) informacinis pranešimas dėl užfiksuotų Centrinės viešųjų pirkimų informacinės sistemos (toliau - CVP IS) sutrikimų</w:t>
      </w:r>
      <w:r w:rsidR="00B8254C">
        <w:rPr>
          <w:rStyle w:val="Puslapioinaosnuoroda"/>
          <w:sz w:val="24"/>
          <w:szCs w:val="24"/>
          <w:lang w:val="lt-LT"/>
        </w:rPr>
        <w:footnoteReference w:id="1"/>
      </w:r>
      <w:r w:rsidRPr="00594AB8">
        <w:rPr>
          <w:sz w:val="24"/>
          <w:szCs w:val="24"/>
          <w:lang w:val="lt-LT"/>
        </w:rPr>
        <w:t>. Atsižve</w:t>
      </w:r>
      <w:r w:rsidR="00036072">
        <w:rPr>
          <w:sz w:val="24"/>
          <w:szCs w:val="24"/>
          <w:lang w:val="lt-LT"/>
        </w:rPr>
        <w:t>lgiant</w:t>
      </w:r>
      <w:r w:rsidRPr="00594AB8">
        <w:rPr>
          <w:sz w:val="24"/>
          <w:szCs w:val="24"/>
          <w:lang w:val="lt-LT"/>
        </w:rPr>
        <w:t xml:space="preserve"> į gautą informaciją,  </w:t>
      </w:r>
      <w:r w:rsidRPr="00594AB8">
        <w:rPr>
          <w:b/>
          <w:bCs/>
          <w:sz w:val="24"/>
          <w:szCs w:val="24"/>
          <w:lang w:val="lt-LT"/>
        </w:rPr>
        <w:t>pasiūlymų pateikimo termin</w:t>
      </w:r>
      <w:r w:rsidR="00036072">
        <w:rPr>
          <w:b/>
          <w:bCs/>
          <w:sz w:val="24"/>
          <w:szCs w:val="24"/>
          <w:lang w:val="lt-LT"/>
        </w:rPr>
        <w:t>as</w:t>
      </w:r>
      <w:r w:rsidRPr="00594AB8">
        <w:rPr>
          <w:b/>
          <w:bCs/>
          <w:sz w:val="24"/>
          <w:szCs w:val="24"/>
          <w:lang w:val="lt-LT"/>
        </w:rPr>
        <w:t>  nukeliamas iš 2025-10-14 9:30 val. į 2025-10-17 10:00 val. ir susipažinimo su gautais pasiūlymais data nukeliama iš 2025-10-14 10 val. į 2024-10-17 10:30 val.</w:t>
      </w:r>
    </w:p>
    <w:p w14:paraId="69F1DE48" w14:textId="77777777" w:rsidR="009C373A" w:rsidRPr="004F5A77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2242BCFB" w14:textId="77777777" w:rsidR="00D04CDA" w:rsidRPr="004F5A77" w:rsidRDefault="00D04CDA" w:rsidP="009C373A">
      <w:pPr>
        <w:ind w:right="140" w:firstLine="567"/>
        <w:jc w:val="both"/>
        <w:rPr>
          <w:b/>
          <w:bCs/>
          <w:sz w:val="24"/>
          <w:szCs w:val="24"/>
          <w:lang w:val="lt-LT"/>
        </w:rPr>
      </w:pPr>
    </w:p>
    <w:p w14:paraId="582A1D66" w14:textId="77777777" w:rsidR="009C373A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1423A948" w14:textId="77777777" w:rsidR="0035426B" w:rsidRDefault="0035426B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7B5673DB" w14:textId="687694A4" w:rsidR="00EE2086" w:rsidRPr="006753A9" w:rsidRDefault="00EE2086" w:rsidP="00071453">
      <w:pPr>
        <w:ind w:right="140"/>
        <w:jc w:val="both"/>
        <w:rPr>
          <w:sz w:val="24"/>
          <w:szCs w:val="24"/>
          <w:lang w:val="lt-LT"/>
        </w:rPr>
      </w:pPr>
    </w:p>
    <w:sectPr w:rsidR="00EE2086" w:rsidRPr="006753A9" w:rsidSect="000771C7">
      <w:headerReference w:type="default" r:id="rId9"/>
      <w:footerReference w:type="first" r:id="rId10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5E4F" w14:textId="77777777" w:rsidR="006C2208" w:rsidRDefault="006C2208">
      <w:r>
        <w:separator/>
      </w:r>
    </w:p>
  </w:endnote>
  <w:endnote w:type="continuationSeparator" w:id="0">
    <w:p w14:paraId="4DE5A051" w14:textId="77777777" w:rsidR="006C2208" w:rsidRDefault="006C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533" w14:textId="0314F012" w:rsidR="00BA2DFD" w:rsidRPr="007B7019" w:rsidRDefault="00AE3C9A" w:rsidP="00BA2DFD">
    <w:pPr>
      <w:ind w:right="140"/>
      <w:jc w:val="both"/>
      <w:rPr>
        <w:lang w:val="lt-LT"/>
      </w:rPr>
    </w:pPr>
    <w:r w:rsidRPr="008F24BF">
      <w:rPr>
        <w:sz w:val="24"/>
        <w:szCs w:val="24"/>
        <w:lang w:val="pt-BR"/>
      </w:rPr>
      <w:t xml:space="preserve">Elžbieta Taločkaitė, tel. </w:t>
    </w:r>
    <w:r w:rsidR="00652738">
      <w:rPr>
        <w:sz w:val="24"/>
        <w:szCs w:val="24"/>
        <w:lang w:val="pt-BR"/>
      </w:rPr>
      <w:t>+370</w:t>
    </w:r>
    <w:r w:rsidRPr="008F24BF">
      <w:rPr>
        <w:sz w:val="24"/>
        <w:szCs w:val="24"/>
        <w:lang w:val="pt-BR"/>
      </w:rPr>
      <w:t xml:space="preserve"> 6 645 2891, el. p. </w:t>
    </w:r>
    <w:hyperlink r:id="rId1" w:history="1">
      <w:r w:rsidRPr="00652738">
        <w:rPr>
          <w:rStyle w:val="Hipersaitas"/>
          <w:sz w:val="24"/>
          <w:szCs w:val="24"/>
          <w:lang w:val="pt-BR"/>
        </w:rPr>
        <w:t>elzbieta.talockaite@vilnius.lt</w:t>
      </w:r>
    </w:hyperlink>
    <w:r w:rsidR="00BA2DFD" w:rsidRPr="00652738">
      <w:rPr>
        <w:sz w:val="24"/>
        <w:szCs w:val="24"/>
        <w:lang w:val="pt-BR"/>
      </w:rPr>
      <w:t xml:space="preserve"> </w:t>
    </w:r>
    <w:r w:rsidR="00BA2DFD" w:rsidRPr="007B7019">
      <w:rPr>
        <w:sz w:val="24"/>
        <w:szCs w:val="24"/>
        <w:lang w:val="lt-LT"/>
      </w:rPr>
      <w:t xml:space="preserve">                                                                                          </w:t>
    </w:r>
  </w:p>
  <w:p w14:paraId="09A41C07" w14:textId="77777777" w:rsidR="00F65FBB" w:rsidRDefault="00F65FBB" w:rsidP="00F65FBB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5F8F3530" wp14:editId="13F85DD0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566403E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5FBB" w:rsidRPr="00586003" w14:paraId="4E54C157" w14:textId="77777777" w:rsidTr="003550F9">
      <w:tc>
        <w:tcPr>
          <w:tcW w:w="1072" w:type="dxa"/>
          <w:vMerge w:val="restart"/>
        </w:tcPr>
        <w:p w14:paraId="77D3FF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3A33B334" wp14:editId="6C6EA608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1B092B5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9D0C116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688C34F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5D8EEF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728F73C8" w14:textId="77777777" w:rsidTr="003550F9">
      <w:tc>
        <w:tcPr>
          <w:tcW w:w="1072" w:type="dxa"/>
          <w:vMerge/>
        </w:tcPr>
        <w:p w14:paraId="2489FC4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5C9EEE54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5829E68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5A7CC27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F3D6D1A" w14:textId="77777777" w:rsidR="00F65FBB" w:rsidRDefault="00F65FBB" w:rsidP="00F65FBB"/>
      </w:tc>
    </w:tr>
    <w:tr w:rsidR="00F65FBB" w:rsidRPr="00F5661E" w14:paraId="4434A106" w14:textId="77777777" w:rsidTr="003550F9">
      <w:tc>
        <w:tcPr>
          <w:tcW w:w="1072" w:type="dxa"/>
          <w:vMerge/>
        </w:tcPr>
        <w:p w14:paraId="0459AAE2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7EFD50E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5714AB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4EF48C2A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16B1F5EF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03FEE1DF" w14:textId="77777777" w:rsidTr="003550F9">
      <w:tc>
        <w:tcPr>
          <w:tcW w:w="1072" w:type="dxa"/>
          <w:vMerge/>
        </w:tcPr>
        <w:p w14:paraId="32123C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00B31AE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721AE92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0D6E64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5F02A84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</w:tbl>
  <w:p w14:paraId="642BEA52" w14:textId="77777777" w:rsidR="00145AF9" w:rsidRPr="00F65FBB" w:rsidRDefault="00145AF9" w:rsidP="00F6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57FD" w14:textId="77777777" w:rsidR="006C2208" w:rsidRDefault="006C2208">
      <w:r>
        <w:separator/>
      </w:r>
    </w:p>
  </w:footnote>
  <w:footnote w:type="continuationSeparator" w:id="0">
    <w:p w14:paraId="0015634D" w14:textId="77777777" w:rsidR="006C2208" w:rsidRDefault="006C2208">
      <w:r>
        <w:continuationSeparator/>
      </w:r>
    </w:p>
  </w:footnote>
  <w:footnote w:id="1">
    <w:p w14:paraId="746FCBAD" w14:textId="045AD118" w:rsidR="00B8254C" w:rsidRDefault="00B8254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="00D17521" w:rsidRPr="003037E6">
          <w:rPr>
            <w:rStyle w:val="Hipersaitas"/>
          </w:rPr>
          <w:t>https://vpt.lrv.lt/lt/naujienos-3/centrines-viesuju-pirkimu-informacines-sistemos-cvp-is-sutrikimai-pasalinti-pasiulymu-ar-paraisku-pateikimo-terminai-bus-nukelti-lT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43"/>
    <w:rsid w:val="000229DC"/>
    <w:rsid w:val="000249AB"/>
    <w:rsid w:val="000261E1"/>
    <w:rsid w:val="00030D5E"/>
    <w:rsid w:val="00036072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453"/>
    <w:rsid w:val="00071A2C"/>
    <w:rsid w:val="0007411F"/>
    <w:rsid w:val="00074999"/>
    <w:rsid w:val="00075952"/>
    <w:rsid w:val="00076623"/>
    <w:rsid w:val="0007662D"/>
    <w:rsid w:val="000771C7"/>
    <w:rsid w:val="000816A8"/>
    <w:rsid w:val="00081FCD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44F2"/>
    <w:rsid w:val="000C6656"/>
    <w:rsid w:val="000D0EA1"/>
    <w:rsid w:val="000E136D"/>
    <w:rsid w:val="000E3B01"/>
    <w:rsid w:val="000E6888"/>
    <w:rsid w:val="000E72A2"/>
    <w:rsid w:val="000F0B7A"/>
    <w:rsid w:val="000F3036"/>
    <w:rsid w:val="000F77A1"/>
    <w:rsid w:val="000F790B"/>
    <w:rsid w:val="0010001D"/>
    <w:rsid w:val="001002F3"/>
    <w:rsid w:val="0010048A"/>
    <w:rsid w:val="001014ED"/>
    <w:rsid w:val="00106C93"/>
    <w:rsid w:val="001070DA"/>
    <w:rsid w:val="00107CC6"/>
    <w:rsid w:val="00115F6D"/>
    <w:rsid w:val="00116236"/>
    <w:rsid w:val="001162D3"/>
    <w:rsid w:val="00117F6B"/>
    <w:rsid w:val="001245AB"/>
    <w:rsid w:val="00124D34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4C5E"/>
    <w:rsid w:val="00145AF9"/>
    <w:rsid w:val="00145BAD"/>
    <w:rsid w:val="00146697"/>
    <w:rsid w:val="0015002D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2FB"/>
    <w:rsid w:val="00192E12"/>
    <w:rsid w:val="0019368D"/>
    <w:rsid w:val="00197F2F"/>
    <w:rsid w:val="001A2990"/>
    <w:rsid w:val="001A7878"/>
    <w:rsid w:val="001B0A19"/>
    <w:rsid w:val="001B0B81"/>
    <w:rsid w:val="001C6531"/>
    <w:rsid w:val="001C6645"/>
    <w:rsid w:val="001C6756"/>
    <w:rsid w:val="001C6A73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2E05"/>
    <w:rsid w:val="002C3A5C"/>
    <w:rsid w:val="002C7390"/>
    <w:rsid w:val="002D3FD5"/>
    <w:rsid w:val="002D5874"/>
    <w:rsid w:val="002D6DB0"/>
    <w:rsid w:val="002E134B"/>
    <w:rsid w:val="002E1A08"/>
    <w:rsid w:val="002E29D7"/>
    <w:rsid w:val="002E5FBE"/>
    <w:rsid w:val="002F3F28"/>
    <w:rsid w:val="002F586B"/>
    <w:rsid w:val="002F75FC"/>
    <w:rsid w:val="00300198"/>
    <w:rsid w:val="00300550"/>
    <w:rsid w:val="00301792"/>
    <w:rsid w:val="003029CD"/>
    <w:rsid w:val="0030645E"/>
    <w:rsid w:val="00311EA0"/>
    <w:rsid w:val="00312F45"/>
    <w:rsid w:val="0031409C"/>
    <w:rsid w:val="00315961"/>
    <w:rsid w:val="00321838"/>
    <w:rsid w:val="00330F29"/>
    <w:rsid w:val="00331C22"/>
    <w:rsid w:val="00332223"/>
    <w:rsid w:val="00335669"/>
    <w:rsid w:val="00336A7E"/>
    <w:rsid w:val="00343792"/>
    <w:rsid w:val="003461A5"/>
    <w:rsid w:val="00347671"/>
    <w:rsid w:val="0035414F"/>
    <w:rsid w:val="0035426B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86F45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7192"/>
    <w:rsid w:val="003C01B7"/>
    <w:rsid w:val="003C4860"/>
    <w:rsid w:val="003D22ED"/>
    <w:rsid w:val="003D2A6A"/>
    <w:rsid w:val="003D3322"/>
    <w:rsid w:val="003D40CE"/>
    <w:rsid w:val="003E0C84"/>
    <w:rsid w:val="003E64B3"/>
    <w:rsid w:val="003E6CFC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4C8C"/>
    <w:rsid w:val="004955A7"/>
    <w:rsid w:val="004A05D3"/>
    <w:rsid w:val="004A3D75"/>
    <w:rsid w:val="004A5FB3"/>
    <w:rsid w:val="004A7AFC"/>
    <w:rsid w:val="004B115D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5A77"/>
    <w:rsid w:val="004F7425"/>
    <w:rsid w:val="00500C56"/>
    <w:rsid w:val="0050123D"/>
    <w:rsid w:val="005022D7"/>
    <w:rsid w:val="00502710"/>
    <w:rsid w:val="00512D87"/>
    <w:rsid w:val="00513D66"/>
    <w:rsid w:val="005140D8"/>
    <w:rsid w:val="00525848"/>
    <w:rsid w:val="00526BBF"/>
    <w:rsid w:val="00527B0C"/>
    <w:rsid w:val="00530CCE"/>
    <w:rsid w:val="00531A3D"/>
    <w:rsid w:val="00531FFB"/>
    <w:rsid w:val="0053658E"/>
    <w:rsid w:val="00537F4C"/>
    <w:rsid w:val="005407ED"/>
    <w:rsid w:val="00540EDB"/>
    <w:rsid w:val="00544363"/>
    <w:rsid w:val="005472AB"/>
    <w:rsid w:val="0055101E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6003"/>
    <w:rsid w:val="00587907"/>
    <w:rsid w:val="00592E82"/>
    <w:rsid w:val="00593E15"/>
    <w:rsid w:val="00594AB8"/>
    <w:rsid w:val="00594F24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551D"/>
    <w:rsid w:val="005B605C"/>
    <w:rsid w:val="005B6A23"/>
    <w:rsid w:val="005C08F5"/>
    <w:rsid w:val="005C19A4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D7996"/>
    <w:rsid w:val="005E0448"/>
    <w:rsid w:val="005E2E69"/>
    <w:rsid w:val="005E399B"/>
    <w:rsid w:val="005E4A8A"/>
    <w:rsid w:val="005F07BD"/>
    <w:rsid w:val="005F2EDB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51498"/>
    <w:rsid w:val="00652738"/>
    <w:rsid w:val="00653E41"/>
    <w:rsid w:val="00654251"/>
    <w:rsid w:val="00656F21"/>
    <w:rsid w:val="00661628"/>
    <w:rsid w:val="00661EF5"/>
    <w:rsid w:val="00662DC1"/>
    <w:rsid w:val="0066364B"/>
    <w:rsid w:val="00663FC5"/>
    <w:rsid w:val="00664253"/>
    <w:rsid w:val="00670135"/>
    <w:rsid w:val="006753A9"/>
    <w:rsid w:val="00675EDC"/>
    <w:rsid w:val="00680E02"/>
    <w:rsid w:val="00681CDF"/>
    <w:rsid w:val="00687573"/>
    <w:rsid w:val="00687D5D"/>
    <w:rsid w:val="00692267"/>
    <w:rsid w:val="00694271"/>
    <w:rsid w:val="00694D3D"/>
    <w:rsid w:val="0069564A"/>
    <w:rsid w:val="006A0A05"/>
    <w:rsid w:val="006A0DCA"/>
    <w:rsid w:val="006A2698"/>
    <w:rsid w:val="006A311E"/>
    <w:rsid w:val="006A314A"/>
    <w:rsid w:val="006A79A6"/>
    <w:rsid w:val="006B2246"/>
    <w:rsid w:val="006B37C2"/>
    <w:rsid w:val="006B5F90"/>
    <w:rsid w:val="006C0B27"/>
    <w:rsid w:val="006C2208"/>
    <w:rsid w:val="006C2D87"/>
    <w:rsid w:val="006C68CE"/>
    <w:rsid w:val="006D0C56"/>
    <w:rsid w:val="006D4F5B"/>
    <w:rsid w:val="006D7283"/>
    <w:rsid w:val="006E0901"/>
    <w:rsid w:val="006E1385"/>
    <w:rsid w:val="006E2AF7"/>
    <w:rsid w:val="006E55AF"/>
    <w:rsid w:val="006E69BE"/>
    <w:rsid w:val="006F1E6A"/>
    <w:rsid w:val="006F2780"/>
    <w:rsid w:val="006F2FE7"/>
    <w:rsid w:val="006F34FE"/>
    <w:rsid w:val="006F4006"/>
    <w:rsid w:val="007018C2"/>
    <w:rsid w:val="0070779E"/>
    <w:rsid w:val="0071083B"/>
    <w:rsid w:val="007147C6"/>
    <w:rsid w:val="007156E6"/>
    <w:rsid w:val="00716370"/>
    <w:rsid w:val="007163D9"/>
    <w:rsid w:val="00720A4E"/>
    <w:rsid w:val="007221D5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B49"/>
    <w:rsid w:val="007847DB"/>
    <w:rsid w:val="00784BB6"/>
    <w:rsid w:val="007863E7"/>
    <w:rsid w:val="007911A5"/>
    <w:rsid w:val="007925C3"/>
    <w:rsid w:val="0079283D"/>
    <w:rsid w:val="007945A7"/>
    <w:rsid w:val="00795565"/>
    <w:rsid w:val="00796191"/>
    <w:rsid w:val="00796592"/>
    <w:rsid w:val="00796BA1"/>
    <w:rsid w:val="007A057F"/>
    <w:rsid w:val="007A4D96"/>
    <w:rsid w:val="007A5583"/>
    <w:rsid w:val="007A64C9"/>
    <w:rsid w:val="007A6FA4"/>
    <w:rsid w:val="007B2CB1"/>
    <w:rsid w:val="007B4E85"/>
    <w:rsid w:val="007B52EA"/>
    <w:rsid w:val="007B5581"/>
    <w:rsid w:val="007B5EB8"/>
    <w:rsid w:val="007B6A34"/>
    <w:rsid w:val="007B6D52"/>
    <w:rsid w:val="007B7019"/>
    <w:rsid w:val="007C3CD8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F0B7F"/>
    <w:rsid w:val="007F4CAF"/>
    <w:rsid w:val="007F69ED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5438"/>
    <w:rsid w:val="00832B0B"/>
    <w:rsid w:val="00835863"/>
    <w:rsid w:val="008363FA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88E"/>
    <w:rsid w:val="00875A00"/>
    <w:rsid w:val="00875D60"/>
    <w:rsid w:val="008768FF"/>
    <w:rsid w:val="00885352"/>
    <w:rsid w:val="0088669F"/>
    <w:rsid w:val="008875DE"/>
    <w:rsid w:val="00887821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A71D0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7BCD"/>
    <w:rsid w:val="00900EF1"/>
    <w:rsid w:val="00900F3C"/>
    <w:rsid w:val="00902ABB"/>
    <w:rsid w:val="0091327B"/>
    <w:rsid w:val="0091415E"/>
    <w:rsid w:val="00915A35"/>
    <w:rsid w:val="00917774"/>
    <w:rsid w:val="00927312"/>
    <w:rsid w:val="00930F61"/>
    <w:rsid w:val="0093349E"/>
    <w:rsid w:val="00935ABC"/>
    <w:rsid w:val="00936143"/>
    <w:rsid w:val="009401CA"/>
    <w:rsid w:val="009419E9"/>
    <w:rsid w:val="0094393D"/>
    <w:rsid w:val="009441C6"/>
    <w:rsid w:val="00952FCE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A002F"/>
    <w:rsid w:val="009A0BF9"/>
    <w:rsid w:val="009A0FB1"/>
    <w:rsid w:val="009A31D5"/>
    <w:rsid w:val="009A3455"/>
    <w:rsid w:val="009A51E2"/>
    <w:rsid w:val="009B2D94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0157"/>
    <w:rsid w:val="009E1B82"/>
    <w:rsid w:val="009E3E41"/>
    <w:rsid w:val="009E4BF1"/>
    <w:rsid w:val="009E4CE1"/>
    <w:rsid w:val="009F47E0"/>
    <w:rsid w:val="009F64D8"/>
    <w:rsid w:val="00A00244"/>
    <w:rsid w:val="00A02758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401CB"/>
    <w:rsid w:val="00A41073"/>
    <w:rsid w:val="00A4307F"/>
    <w:rsid w:val="00A434BA"/>
    <w:rsid w:val="00A43B47"/>
    <w:rsid w:val="00A462F5"/>
    <w:rsid w:val="00A52191"/>
    <w:rsid w:val="00A5268D"/>
    <w:rsid w:val="00A558F1"/>
    <w:rsid w:val="00A6012D"/>
    <w:rsid w:val="00A64779"/>
    <w:rsid w:val="00A659FF"/>
    <w:rsid w:val="00A6612C"/>
    <w:rsid w:val="00A66DAD"/>
    <w:rsid w:val="00A7024D"/>
    <w:rsid w:val="00A71DBC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2371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B60E0"/>
    <w:rsid w:val="00AC184F"/>
    <w:rsid w:val="00AC1AC6"/>
    <w:rsid w:val="00AC6088"/>
    <w:rsid w:val="00AC7612"/>
    <w:rsid w:val="00AD1872"/>
    <w:rsid w:val="00AD54A2"/>
    <w:rsid w:val="00AD6E35"/>
    <w:rsid w:val="00AE051D"/>
    <w:rsid w:val="00AE3C9A"/>
    <w:rsid w:val="00AE7414"/>
    <w:rsid w:val="00AF083E"/>
    <w:rsid w:val="00AF1A9C"/>
    <w:rsid w:val="00AF406B"/>
    <w:rsid w:val="00AF4A58"/>
    <w:rsid w:val="00AF6B84"/>
    <w:rsid w:val="00B002D8"/>
    <w:rsid w:val="00B03382"/>
    <w:rsid w:val="00B0738F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3AE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F67"/>
    <w:rsid w:val="00B70138"/>
    <w:rsid w:val="00B70F43"/>
    <w:rsid w:val="00B75CA1"/>
    <w:rsid w:val="00B8254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2DFD"/>
    <w:rsid w:val="00BA51D7"/>
    <w:rsid w:val="00BB49BB"/>
    <w:rsid w:val="00BC0E61"/>
    <w:rsid w:val="00BC1467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3CB0"/>
    <w:rsid w:val="00C24074"/>
    <w:rsid w:val="00C245C6"/>
    <w:rsid w:val="00C25003"/>
    <w:rsid w:val="00C27F28"/>
    <w:rsid w:val="00C30CCF"/>
    <w:rsid w:val="00C34A63"/>
    <w:rsid w:val="00C36420"/>
    <w:rsid w:val="00C43AF2"/>
    <w:rsid w:val="00C44884"/>
    <w:rsid w:val="00C46402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196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0DF6"/>
    <w:rsid w:val="00CC1734"/>
    <w:rsid w:val="00CC2E0A"/>
    <w:rsid w:val="00CC69DE"/>
    <w:rsid w:val="00CD7087"/>
    <w:rsid w:val="00CE0839"/>
    <w:rsid w:val="00CE0B99"/>
    <w:rsid w:val="00CE22FF"/>
    <w:rsid w:val="00CE758E"/>
    <w:rsid w:val="00CF6773"/>
    <w:rsid w:val="00CF78FC"/>
    <w:rsid w:val="00D02952"/>
    <w:rsid w:val="00D0392B"/>
    <w:rsid w:val="00D04CDA"/>
    <w:rsid w:val="00D10BD8"/>
    <w:rsid w:val="00D10E6B"/>
    <w:rsid w:val="00D11894"/>
    <w:rsid w:val="00D11D64"/>
    <w:rsid w:val="00D1495B"/>
    <w:rsid w:val="00D14EFF"/>
    <w:rsid w:val="00D15430"/>
    <w:rsid w:val="00D16E82"/>
    <w:rsid w:val="00D17521"/>
    <w:rsid w:val="00D24BCE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5BB"/>
    <w:rsid w:val="00D52802"/>
    <w:rsid w:val="00D56117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5031"/>
    <w:rsid w:val="00D87DCF"/>
    <w:rsid w:val="00D92A98"/>
    <w:rsid w:val="00D9360A"/>
    <w:rsid w:val="00DA2EDE"/>
    <w:rsid w:val="00DA3552"/>
    <w:rsid w:val="00DA62C8"/>
    <w:rsid w:val="00DA6351"/>
    <w:rsid w:val="00DB0A73"/>
    <w:rsid w:val="00DB3C8A"/>
    <w:rsid w:val="00DC08AE"/>
    <w:rsid w:val="00DC13BD"/>
    <w:rsid w:val="00DC64A3"/>
    <w:rsid w:val="00DC6BFF"/>
    <w:rsid w:val="00DC7208"/>
    <w:rsid w:val="00DD1C4E"/>
    <w:rsid w:val="00DD2C9D"/>
    <w:rsid w:val="00DD42F2"/>
    <w:rsid w:val="00DE106B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B8F"/>
    <w:rsid w:val="00E54E87"/>
    <w:rsid w:val="00E55B2E"/>
    <w:rsid w:val="00E60F5D"/>
    <w:rsid w:val="00E64055"/>
    <w:rsid w:val="00E65E06"/>
    <w:rsid w:val="00E6625C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4560"/>
    <w:rsid w:val="00E95838"/>
    <w:rsid w:val="00E97479"/>
    <w:rsid w:val="00EA3CE3"/>
    <w:rsid w:val="00EA6A93"/>
    <w:rsid w:val="00EA6D07"/>
    <w:rsid w:val="00EA7228"/>
    <w:rsid w:val="00EB07B8"/>
    <w:rsid w:val="00EB1FF9"/>
    <w:rsid w:val="00EB3B7F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B8"/>
    <w:rsid w:val="00F80CF4"/>
    <w:rsid w:val="00F8135F"/>
    <w:rsid w:val="00F831E3"/>
    <w:rsid w:val="00F85A80"/>
    <w:rsid w:val="00F90073"/>
    <w:rsid w:val="00F920CE"/>
    <w:rsid w:val="00F957FA"/>
    <w:rsid w:val="00F95BA0"/>
    <w:rsid w:val="00F95EB2"/>
    <w:rsid w:val="00FA47A4"/>
    <w:rsid w:val="00FB318C"/>
    <w:rsid w:val="00FB3913"/>
    <w:rsid w:val="00FB3ADA"/>
    <w:rsid w:val="00FC33E7"/>
    <w:rsid w:val="00FC43FF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646B"/>
    <w:rsid w:val="00FE7B1A"/>
    <w:rsid w:val="00FF0C2E"/>
    <w:rsid w:val="00FF4A9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C43FF"/>
    <w:pPr>
      <w:suppressAutoHyphens/>
      <w:autoSpaceDN w:val="0"/>
      <w:textAlignment w:val="baseline"/>
    </w:pPr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C43FF"/>
  </w:style>
  <w:style w:type="character" w:styleId="Puslapioinaosnuoroda">
    <w:name w:val="footnote reference"/>
    <w:basedOn w:val="Numatytasispastraiposriftas"/>
    <w:uiPriority w:val="99"/>
    <w:unhideWhenUsed/>
    <w:rsid w:val="00FC43FF"/>
    <w:rPr>
      <w:vertAlign w:val="superscript"/>
    </w:rPr>
  </w:style>
  <w:style w:type="character" w:customStyle="1" w:styleId="Style34">
    <w:name w:val="Style34"/>
    <w:basedOn w:val="Numatytasispastraiposriftas"/>
    <w:uiPriority w:val="1"/>
    <w:rsid w:val="003E6CFC"/>
    <w:rPr>
      <w:rFonts w:ascii="Times New Roman" w:hAnsi="Times New Roman"/>
      <w:b w:val="0"/>
      <w:i w:val="0"/>
      <w:color w:val="auto"/>
      <w:sz w:val="24"/>
    </w:rPr>
  </w:style>
  <w:style w:type="character" w:styleId="Rykinuoroda">
    <w:name w:val="Intense Reference"/>
    <w:basedOn w:val="Numatytasispastraiposriftas"/>
    <w:uiPriority w:val="32"/>
    <w:qFormat/>
    <w:rsid w:val="001C6A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centrines-viesuju-pirkimu-informacines-sistemos-cvp-is-sutrikimai-pasalinti-pasiulymu-ar-paraisku-pateikimo-terminai-bus-nukelti-lTH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620</Characters>
  <Application>Microsoft Office Word</Application>
  <DocSecurity>0</DocSecurity>
  <Lines>3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70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lija Adamovičienė</dc:creator>
  <cp:lastModifiedBy>Elžbieta Taločkaitė</cp:lastModifiedBy>
  <cp:revision>28</cp:revision>
  <cp:lastPrinted>2021-01-19T15:18:00Z</cp:lastPrinted>
  <dcterms:created xsi:type="dcterms:W3CDTF">2025-03-19T06:25:00Z</dcterms:created>
  <dcterms:modified xsi:type="dcterms:W3CDTF">2025-10-14T08:43:00Z</dcterms:modified>
</cp:coreProperties>
</file>